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pPr>
      <w:r>
        <w:rPr>
          <w:rFonts w:hint="eastAsia"/>
        </w:rPr>
        <w:t>第</w:t>
      </w:r>
      <w:r w:rsidR="005B0FBA">
        <w:t>3</w:t>
      </w:r>
      <w:r>
        <w:rPr>
          <w:rFonts w:hint="eastAsia"/>
        </w:rPr>
        <w:t>章</w:t>
      </w:r>
      <w:r>
        <w:t xml:space="preserve"> </w:t>
      </w:r>
      <w:r w:rsidR="005B0FBA">
        <w:rPr>
          <w:rFonts w:hint="eastAsia"/>
        </w:rPr>
        <w:t>动态规划</w:t>
      </w:r>
    </w:p>
    <w:p w14:paraId="75A8B390" w14:textId="77777777" w:rsidR="00373550" w:rsidRDefault="005B0FBA" w:rsidP="00C450B3">
      <w:pPr>
        <w:spacing w:before="156" w:after="156"/>
        <w:ind w:firstLine="420"/>
      </w:pPr>
      <w:r w:rsidRPr="00C450B3">
        <w:t>前面我们讲到马尔可夫决策过程是强化学习中的基本问题模型之一，而解决马尔可夫决策过程的方法我们统称为强化学习算法。本章开始讲强化学习中最基础的算法之一，动态规划（</w:t>
      </w:r>
      <w:r w:rsidR="00FA57FA">
        <w:t>d</w:t>
      </w:r>
      <w:r w:rsidRPr="00C450B3">
        <w:t xml:space="preserve">ynamic </w:t>
      </w:r>
      <w:r w:rsidR="00FA57FA">
        <w:t>p</w:t>
      </w:r>
      <w:r w:rsidRPr="00C450B3">
        <w:t>rogramming, DP</w:t>
      </w:r>
      <w:r w:rsidRPr="00C450B3">
        <w:t>）。动态规划其实并不是强化学习领域中独有的算法，它在数学、管理科学、经济学和生物信息学等其他领域都有广泛的应用。</w:t>
      </w:r>
    </w:p>
    <w:p w14:paraId="450C11D0" w14:textId="699AE0A3" w:rsidR="00C450B3" w:rsidRPr="00C450B3" w:rsidRDefault="005B0FBA" w:rsidP="00C450B3">
      <w:pPr>
        <w:spacing w:before="156" w:after="156"/>
        <w:ind w:firstLine="420"/>
      </w:pPr>
      <w:r w:rsidRPr="00C450B3">
        <w:t>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求解值函数和最优策略。常见的动态规划算法包括值迭代（</w:t>
      </w:r>
      <w:r w:rsidR="00FA57FA">
        <w:t>v</w:t>
      </w:r>
      <w:r w:rsidRPr="00C450B3">
        <w:t xml:space="preserve">alue </w:t>
      </w:r>
      <w:r w:rsidR="00FA57FA">
        <w:t>i</w:t>
      </w:r>
      <w:r w:rsidRPr="00C450B3">
        <w:t>teration</w:t>
      </w:r>
      <w:r w:rsidRPr="00C450B3">
        <w:t>）、策略迭代（</w:t>
      </w:r>
      <w:r w:rsidR="00FA57FA">
        <w:rPr>
          <w:rFonts w:hint="eastAsia"/>
        </w:rPr>
        <w:t>p</w:t>
      </w:r>
      <w:r w:rsidRPr="00C450B3">
        <w:t xml:space="preserve">olicy </w:t>
      </w:r>
      <w:r w:rsidR="00FA57FA">
        <w:t>i</w:t>
      </w:r>
      <w:r w:rsidRPr="00C450B3">
        <w:t>teration</w:t>
      </w:r>
      <w:r w:rsidRPr="00C450B3">
        <w:t>）和</w:t>
      </w:r>
      <w:r w:rsidRPr="00C450B3">
        <w:t>Q-learning</w:t>
      </w:r>
      <w:r w:rsidRPr="00C450B3">
        <w:t>算法等</w:t>
      </w:r>
      <w:r w:rsidR="00C450B3">
        <w:rPr>
          <w:rFonts w:hint="eastAsia"/>
        </w:rPr>
        <w:t>。</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5FC9AEE" w:rsidR="005B0FBA" w:rsidRPr="00C450B3" w:rsidRDefault="005B0FBA" w:rsidP="00C450B3">
      <w:pPr>
        <w:spacing w:before="156" w:after="156"/>
        <w:ind w:firstLine="420"/>
      </w:pPr>
      <w:r w:rsidRPr="00C450B3">
        <w:t>动态规划其实是一个看起来好懂但实践起来很复杂的概念，为了帮助读者理解，这里会举一道经典的面试编程题作为示例</w:t>
      </w:r>
      <w:r w:rsidRPr="00C450B3">
        <w:rPr>
          <w:rFonts w:hint="eastAsia"/>
        </w:rPr>
        <w:t>，如图</w:t>
      </w:r>
      <w:r w:rsidRPr="00C450B3">
        <w:rPr>
          <w:rFonts w:hint="eastAsia"/>
        </w:rPr>
        <w:t>3</w:t>
      </w:r>
      <w:r w:rsidRPr="00C450B3">
        <w:t>-1</w:t>
      </w:r>
      <w:r w:rsidR="00752CA7">
        <w:rPr>
          <w:rFonts w:hint="eastAsia"/>
        </w:rPr>
        <w:t>（笔注：图来源于网络，后期重绘）</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3EBC9B11">
            <wp:extent cx="3810000" cy="1410194"/>
            <wp:effectExtent l="0" t="0" r="0" b="0"/>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1410194"/>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和</w:t>
      </w:r>
    </w:p>
    <w:p w14:paraId="62F7C864" w14:textId="0DBE7228" w:rsidR="001C1C9B" w:rsidRPr="00C450B3" w:rsidRDefault="005B0FBA" w:rsidP="00C450B3">
      <w:pPr>
        <w:spacing w:before="156" w:after="156"/>
        <w:ind w:firstLine="420"/>
      </w:pPr>
      <w:r w:rsidRPr="00C450B3">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机器人每次只能向下或者向右移动一步。机器人试图达到网格的右下角即终点（在下图中标记为“</w:t>
      </w:r>
      <w:r w:rsidRPr="00C450B3">
        <w:t>Finish</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04D77FED"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w:t>
      </w:r>
      <w:r w:rsidRPr="00C450B3">
        <w:lastRenderedPageBreak/>
        <w:t>系，如</w:t>
      </w:r>
      <w:r w:rsidR="009E44B0">
        <w:rPr>
          <w:rFonts w:hint="eastAsia"/>
        </w:rPr>
        <w:t>式</w:t>
      </w:r>
      <w:r w:rsidR="009E44B0">
        <w:t xml:space="preserve"> (3.1)</w:t>
      </w:r>
      <w:r w:rsidR="009E44B0">
        <w:rPr>
          <w:rFonts w:hint="eastAsia"/>
        </w:rPr>
        <w:t xml:space="preserve"> </w:t>
      </w:r>
      <w:r w:rsidR="009E44B0">
        <w:rPr>
          <w:rFonts w:hint="eastAsia"/>
        </w:rPr>
        <w:t>所示</w:t>
      </w:r>
      <w:r w:rsidRPr="00C450B3">
        <w:t>：</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3AC9C035" w14:textId="77777777" w:rsidR="009B31AE" w:rsidRDefault="005B0FBA" w:rsidP="00C450B3">
      <w:pPr>
        <w:spacing w:before="156" w:after="156"/>
        <w:ind w:firstLine="420"/>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w:t>
      </w:r>
    </w:p>
    <w:p w14:paraId="08FBCC6F" w14:textId="1C2461D4" w:rsidR="005B0FBA" w:rsidRPr="00C450B3" w:rsidRDefault="005B0FBA" w:rsidP="00C450B3">
      <w:pPr>
        <w:spacing w:before="156" w:after="156"/>
        <w:ind w:firstLine="420"/>
      </w:pPr>
      <w:r w:rsidRPr="00C450B3">
        <w:t>如图</w:t>
      </w:r>
      <w:r w:rsidRPr="00C450B3">
        <w:t xml:space="preserve"> 3</w:t>
      </w:r>
      <w:r w:rsidR="000957D4">
        <w:t>-</w:t>
      </w:r>
      <w:r w:rsidRPr="00C450B3">
        <w:t xml:space="preserve">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640A16">
      <w:pPr>
        <w:widowControl/>
        <w:shd w:val="clear" w:color="auto" w:fill="FFFFFF"/>
        <w:spacing w:beforeLines="0" w:before="0" w:afterLines="0" w:after="0" w:line="285" w:lineRule="atLeast"/>
        <w:ind w:left="420" w:firstLineChars="0" w:firstLine="420"/>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5AFF00AA">
            <wp:extent cx="4493099" cy="1930452"/>
            <wp:effectExtent l="0" t="0" r="3175" b="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3099" cy="1930452"/>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429807E3" w:rsidR="005B0FBA" w:rsidRPr="00C450B3" w:rsidRDefault="005B0FBA" w:rsidP="00C450B3">
      <w:pPr>
        <w:spacing w:before="156" w:after="156"/>
        <w:ind w:firstLine="420"/>
      </w:pPr>
      <w:r w:rsidRPr="00C450B3">
        <w:t>因此我们的状态转移方程可以完善为</w:t>
      </w:r>
      <w:r w:rsidR="00752CA7">
        <w:rPr>
          <w:rFonts w:hint="eastAsia"/>
        </w:rPr>
        <w:t>公式</w:t>
      </w:r>
      <w:r w:rsidR="00752CA7">
        <w:rPr>
          <w:rFonts w:hint="eastAsia"/>
        </w:rPr>
        <w:t xml:space="preserve"> </w:t>
      </w:r>
      <w:r w:rsidR="00752CA7">
        <w:t>(3.2)</w:t>
      </w:r>
      <w:r w:rsidR="00752CA7">
        <w:rPr>
          <w:rFonts w:hint="eastAsia"/>
        </w:rPr>
        <w:t>。</w:t>
      </w:r>
    </w:p>
    <w:p w14:paraId="64939001" w14:textId="2A55386D" w:rsidR="000D7153" w:rsidRPr="00C450B3" w:rsidRDefault="00000000" w:rsidP="00C450B3">
      <w:pPr>
        <w:spacing w:before="156" w:after="156"/>
        <w:ind w:firstLine="42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D8ABECE" w:rsidR="005B0FBA" w:rsidRPr="00C450B3" w:rsidRDefault="005B0FBA" w:rsidP="00C450B3">
      <w:pPr>
        <w:spacing w:before="156" w:after="156"/>
        <w:ind w:firstLine="420"/>
      </w:pPr>
      <w:r w:rsidRPr="00C450B3">
        <w:t>这样一来我们可以写出代码</w:t>
      </w:r>
      <w:r w:rsidR="00752CA7">
        <w:rPr>
          <w:rFonts w:hint="eastAsia"/>
        </w:rPr>
        <w:t>，</w:t>
      </w:r>
      <w:r w:rsidRPr="00C450B3">
        <w:t>如</w:t>
      </w:r>
      <w:r w:rsidR="001576B4" w:rsidRPr="00C450B3">
        <w:rPr>
          <w:rFonts w:hint="eastAsia"/>
        </w:rPr>
        <w:t>代码清单</w:t>
      </w:r>
      <w:r w:rsidR="001576B4" w:rsidRPr="00C450B3">
        <w:rPr>
          <w:rFonts w:hint="eastAsia"/>
        </w:rPr>
        <w:t>3</w:t>
      </w:r>
      <w:r w:rsidR="001576B4" w:rsidRPr="00C450B3">
        <w:t>-1</w:t>
      </w:r>
      <w:r w:rsidR="001576B4" w:rsidRPr="00C450B3">
        <w:rPr>
          <w:rFonts w:hint="eastAsia"/>
        </w:rPr>
        <w:t>所示</w:t>
      </w:r>
      <w:r w:rsidR="00752CA7">
        <w:rPr>
          <w:rFonts w:hint="eastAsia"/>
        </w:rPr>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w:t>
      </w:r>
      <w:proofErr w:type="spellStart"/>
      <w:r w:rsidRPr="00C450B3">
        <w:rPr>
          <w:rFonts w:ascii="Times New Roman" w:hAnsi="Times New Roman" w:cs="Times New Roman"/>
        </w:rPr>
        <w:t>m,n</w:t>
      </w:r>
      <w:proofErr w:type="spellEnd"/>
      <w:r w:rsidRPr="00C450B3">
        <w:rPr>
          <w:rFonts w:ascii="Times New Roman" w:hAnsi="Times New Roman" w:cs="Times New Roman"/>
        </w:rPr>
        <w:t>):</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proofErr w:type="spellStart"/>
      <w:r w:rsidR="00C450B3">
        <w:rPr>
          <w:rFonts w:ascii="Times New Roman" w:hAnsi="Times New Roman" w:cs="Times New Roman"/>
        </w:rPr>
        <w:t>i</w:t>
      </w:r>
      <w:proofErr w:type="spellEnd"/>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w:t>
      </w:r>
      <w:proofErr w:type="spellStart"/>
      <w:r w:rsidRPr="00C450B3">
        <w:rPr>
          <w:rFonts w:ascii="Times New Roman" w:hAnsi="Times New Roman" w:cs="Times New Roman"/>
        </w:rPr>
        <w:t>i</w:t>
      </w:r>
      <w:proofErr w:type="spellEnd"/>
      <w:r w:rsidRPr="00C450B3">
        <w:rPr>
          <w:rFonts w:ascii="Times New Roman" w:hAnsi="Times New Roman" w:cs="Times New Roman"/>
        </w:rPr>
        <w:t>][j] = f[</w:t>
      </w:r>
      <w:proofErr w:type="spellStart"/>
      <w:r w:rsidRPr="00C450B3">
        <w:rPr>
          <w:rFonts w:ascii="Times New Roman" w:hAnsi="Times New Roman" w:cs="Times New Roman"/>
        </w:rPr>
        <w:t>i</w:t>
      </w:r>
      <w:proofErr w:type="spellEnd"/>
      <w:r w:rsidRPr="00C450B3">
        <w:rPr>
          <w:rFonts w:ascii="Times New Roman" w:hAnsi="Times New Roman" w:cs="Times New Roman"/>
        </w:rPr>
        <w:t xml:space="preserve"> - 1][j] + f[</w:t>
      </w:r>
      <w:proofErr w:type="spellStart"/>
      <w:r w:rsidRPr="00C450B3">
        <w:rPr>
          <w:rFonts w:ascii="Times New Roman" w:hAnsi="Times New Roman" w:cs="Times New Roman"/>
        </w:rPr>
        <w:t>i</w:t>
      </w:r>
      <w:proofErr w:type="spellEnd"/>
      <w:r w:rsidRPr="00C450B3">
        <w:rPr>
          <w:rFonts w:ascii="Times New Roman" w:hAnsi="Times New Roman" w:cs="Times New Roman"/>
        </w:rPr>
        <w:t>][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return f[m - 1][n - 1]</w:t>
      </w:r>
    </w:p>
    <w:p w14:paraId="195BFAAE" w14:textId="45EA65C4" w:rsidR="005B0FBA" w:rsidRPr="00C450B3" w:rsidRDefault="005B0FBA" w:rsidP="00C450B3">
      <w:pPr>
        <w:spacing w:before="156" w:after="156"/>
        <w:ind w:firstLine="420"/>
      </w:pPr>
      <w:r w:rsidRPr="00C450B3">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294B4F24" w14:textId="77777777" w:rsidR="00575F20" w:rsidRDefault="005B0FBA" w:rsidP="00C450B3">
      <w:pPr>
        <w:spacing w:before="156" w:after="156"/>
        <w:ind w:firstLine="420"/>
      </w:pPr>
      <w:r w:rsidRPr="00C450B3">
        <w:lastRenderedPageBreak/>
        <w:t>讲到这里读者可能对动态规划的思想还是不够深入，但没有关系，只需要有一个大概的认知即可。接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w:t>
      </w:r>
    </w:p>
    <w:p w14:paraId="104DAAE8" w14:textId="649185D8" w:rsidR="005B0FBA" w:rsidRPr="00C450B3" w:rsidRDefault="00D158B4" w:rsidP="00C450B3">
      <w:pPr>
        <w:spacing w:before="156" w:after="156"/>
        <w:ind w:firstLine="420"/>
      </w:pPr>
      <w:r>
        <w:rPr>
          <w:rFonts w:hint="eastAsia"/>
        </w:rPr>
        <w:t>换句话说</w:t>
      </w:r>
      <w:r w:rsidR="005B0FBA" w:rsidRPr="00C450B3">
        <w:t>，某</w:t>
      </w:r>
      <w:r w:rsidR="00C975A0">
        <w:rPr>
          <w:rFonts w:hint="eastAsia"/>
        </w:rPr>
        <w:t>个</w:t>
      </w:r>
      <w:r w:rsidR="005B0FBA" w:rsidRPr="00C450B3">
        <w:t>状态</w:t>
      </w:r>
      <w:r w:rsidR="00F8122C">
        <w:rPr>
          <w:rFonts w:hint="eastAsia"/>
        </w:rPr>
        <w:t>之后</w:t>
      </w:r>
      <w:r w:rsidR="005B0FBA" w:rsidRPr="00C450B3">
        <w:t>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r w:rsidR="00F925D2">
        <w:rPr>
          <w:rFonts w:hint="eastAsia"/>
        </w:rPr>
        <w:t>，如式</w:t>
      </w:r>
      <w:r w:rsidR="00F925D2">
        <w:rPr>
          <w:rFonts w:hint="eastAsia"/>
        </w:rPr>
        <w:t xml:space="preserve"> </w:t>
      </w:r>
      <w:r w:rsidR="00F925D2">
        <w:t xml:space="preserve">(3.3) </w:t>
      </w:r>
      <w:r w:rsidR="00F925D2">
        <w:rPr>
          <w:rFonts w:hint="eastAsia"/>
        </w:rPr>
        <w:t>所示</w:t>
      </w:r>
      <w:r w:rsidR="00640A16">
        <w:rPr>
          <w:rFonts w:hint="eastAsia"/>
        </w:rPr>
        <w:t>。</w:t>
      </w:r>
    </w:p>
    <w:p w14:paraId="56E4994E" w14:textId="30B91DF5"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59BB312C" w:rsidR="005B0FBA" w:rsidRPr="00C450B3" w:rsidRDefault="00F925D2" w:rsidP="00C450B3">
      <w:pPr>
        <w:spacing w:before="156" w:after="156"/>
        <w:ind w:firstLine="420"/>
      </w:pPr>
      <w:r>
        <w:rPr>
          <w:rFonts w:hint="eastAsia"/>
        </w:rPr>
        <w:t>该式</w:t>
      </w:r>
      <w:r w:rsidR="005B0FBA" w:rsidRPr="00C450B3">
        <w:t>表明当前时步的回报跟下一个时步的回报是有关系的，这跟机器人路径之和例题中的状态转移方程很像。换句话说，我们可以在不同时步上通过某种方法最大化对应时步的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成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194785">
        <w:rPr>
          <w:rFonts w:hint="eastAsia"/>
        </w:rPr>
        <w:t>v</w:t>
      </w:r>
      <w:r w:rsidR="005B0FBA" w:rsidRPr="00C450B3">
        <w:t xml:space="preserve">alue </w:t>
      </w:r>
      <w:r w:rsidR="00194785">
        <w:t>i</w:t>
      </w:r>
      <w:r w:rsidR="005B0FBA" w:rsidRPr="00C450B3">
        <w:t>teration</w:t>
      </w:r>
      <w:r w:rsidR="005B0FBA" w:rsidRPr="00C450B3">
        <w:t>）和策略迭代（</w:t>
      </w:r>
      <w:r w:rsidR="00194785">
        <w:t>p</w:t>
      </w:r>
      <w:r w:rsidR="005B0FBA" w:rsidRPr="00C450B3">
        <w:t xml:space="preserve">olicy </w:t>
      </w:r>
      <w:r w:rsidR="00194785">
        <w:t>i</w:t>
      </w:r>
      <w:r w:rsidR="005B0FBA" w:rsidRPr="00C450B3">
        <w:t>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pPr>
      <w:r w:rsidRPr="00C450B3">
        <w:t>在讲策略迭代和价值迭代算法之前，我们需要先铺垫一些概念。</w:t>
      </w:r>
    </w:p>
    <w:p w14:paraId="26381A06" w14:textId="12F84FEC" w:rsidR="004330B4" w:rsidRPr="00C450B3" w:rsidRDefault="004330B4" w:rsidP="00C450B3">
      <w:pPr>
        <w:spacing w:before="156" w:after="156"/>
        <w:ind w:firstLine="420"/>
      </w:pPr>
      <w:r w:rsidRPr="00C450B3">
        <w:t>在马尔可夫决策过程中，每个状态是有一定的价值的，可以定义为</w:t>
      </w:r>
      <w:r w:rsidR="000957D4">
        <w:rPr>
          <w:rFonts w:hint="eastAsia"/>
        </w:rPr>
        <w:t>式</w:t>
      </w:r>
      <w:r w:rsidR="000957D4">
        <w:t xml:space="preserve"> (3.4) </w:t>
      </w:r>
      <w:r w:rsidRPr="00C450B3">
        <w:t>：</w:t>
      </w:r>
    </w:p>
    <w:p w14:paraId="01472072" w14:textId="6DE508CD"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31924A1A" w:rsidR="004330B4" w:rsidRPr="00C450B3" w:rsidRDefault="004330B4" w:rsidP="00C450B3">
      <w:pPr>
        <w:spacing w:before="156" w:after="156"/>
        <w:ind w:firstLine="420"/>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0957D4">
        <w:rPr>
          <w:rFonts w:hint="eastAsia"/>
        </w:rPr>
        <w:t>式</w:t>
      </w:r>
      <w:r w:rsidR="000957D4">
        <w:t xml:space="preserve"> (3.5) </w:t>
      </w:r>
      <w:r w:rsidR="00B9229F">
        <w:rPr>
          <w:rFonts w:hint="eastAsia"/>
        </w:rPr>
        <w:t>。</w:t>
      </w:r>
    </w:p>
    <w:p w14:paraId="54A4A931" w14:textId="45B39299"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29DBAEB8" w:rsidR="004330B4" w:rsidRPr="00C450B3" w:rsidRDefault="004330B4" w:rsidP="00C450B3">
      <w:pPr>
        <w:spacing w:before="156" w:after="156"/>
        <w:ind w:firstLine="420"/>
      </w:pPr>
      <w:r w:rsidRPr="00C450B3">
        <w:t>不难理解动作价值函数和状态价值函数会有一个关系</w:t>
      </w:r>
      <w:r w:rsidR="000957D4">
        <w:rPr>
          <w:rFonts w:hint="eastAsia"/>
        </w:rPr>
        <w:t>，如式</w:t>
      </w:r>
      <w:r w:rsidR="000957D4">
        <w:t xml:space="preserve"> (3.6)</w:t>
      </w:r>
      <w:r w:rsidR="000957D4">
        <w:rPr>
          <w:rFonts w:hint="eastAsia"/>
        </w:rPr>
        <w:t xml:space="preserve"> </w:t>
      </w:r>
      <w:r w:rsidR="000957D4">
        <w:rPr>
          <w:rFonts w:hint="eastAsia"/>
        </w:rPr>
        <w:t>所示。</w:t>
      </w:r>
    </w:p>
    <w:p w14:paraId="397CBA93" w14:textId="27F9BE6C"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体所有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lastRenderedPageBreak/>
        <w:t>3</w:t>
      </w:r>
      <w:r w:rsidR="00BB287A">
        <w:rPr>
          <w:rFonts w:hint="eastAsia"/>
        </w:rPr>
        <w:t>.</w:t>
      </w:r>
      <w:r w:rsidR="00BB287A">
        <w:t>3</w:t>
      </w:r>
      <w:r w:rsidR="00BB287A">
        <w:rPr>
          <w:rFonts w:hint="eastAsia"/>
        </w:rPr>
        <w:t xml:space="preserve"> </w:t>
      </w:r>
      <w:r w:rsidRPr="004330B4">
        <w:rPr>
          <w:rFonts w:hint="eastAsia"/>
        </w:rPr>
        <w:t>贝尔曼方程</w:t>
      </w:r>
    </w:p>
    <w:p w14:paraId="2010062E" w14:textId="627C4209" w:rsidR="004330B4" w:rsidRPr="00C450B3" w:rsidRDefault="004330B4" w:rsidP="00C450B3">
      <w:pPr>
        <w:spacing w:before="156" w:after="156"/>
        <w:ind w:firstLine="420"/>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w:t>
      </w:r>
      <w:r w:rsidR="009020F6">
        <w:rPr>
          <w:rFonts w:hint="eastAsia"/>
        </w:rPr>
        <w:t>式</w:t>
      </w:r>
      <w:r w:rsidR="009020F6">
        <w:t xml:space="preserve"> (3.7)</w:t>
      </w:r>
      <w:r w:rsidR="009020F6">
        <w:rPr>
          <w:rFonts w:hint="eastAsia"/>
        </w:rPr>
        <w:t xml:space="preserve"> </w:t>
      </w:r>
      <w:r w:rsidR="009020F6">
        <w:rPr>
          <w:rFonts w:hint="eastAsia"/>
        </w:rPr>
        <w:t>所示。</w:t>
      </w:r>
    </w:p>
    <w:p w14:paraId="327A66D9" w14:textId="156E7945"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7A971909" w:rsidR="004330B4" w:rsidRPr="00C450B3" w:rsidRDefault="004330B4" w:rsidP="00C450B3">
      <w:pPr>
        <w:spacing w:before="156" w:after="156"/>
        <w:ind w:firstLine="420"/>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曼方程（</w:t>
      </w:r>
      <w:r w:rsidRPr="00C450B3">
        <w:t xml:space="preserve">Bellman </w:t>
      </w:r>
      <w:r w:rsidR="00194785">
        <w:t>e</w:t>
      </w:r>
      <w:r w:rsidRPr="00C450B3">
        <w:t>quation</w:t>
      </w:r>
      <w:r w:rsidRPr="00C450B3">
        <w:t>）。贝尔曼方程的重要意义就在于前面所说的满足动态规划的最优化原理，即将前后两个状态之间联系起来，以便于递归地解决问题。</w:t>
      </w:r>
    </w:p>
    <w:p w14:paraId="67EBB7D4" w14:textId="46CD7919" w:rsidR="004330B4" w:rsidRPr="00C450B3" w:rsidRDefault="004330B4" w:rsidP="00C450B3">
      <w:pPr>
        <w:spacing w:before="156" w:after="156"/>
        <w:ind w:firstLine="420"/>
      </w:pPr>
      <w:r w:rsidRPr="00C450B3">
        <w:t>类似地，动作价值函数贝尔曼方程推导</w:t>
      </w:r>
      <w:r w:rsidR="009020F6">
        <w:rPr>
          <w:rFonts w:hint="eastAsia"/>
        </w:rPr>
        <w:t>如式</w:t>
      </w:r>
      <w:r w:rsidR="009020F6">
        <w:t xml:space="preserve"> (3.8) </w:t>
      </w:r>
      <w:r w:rsidR="009020F6">
        <w:rPr>
          <w:rFonts w:hint="eastAsia"/>
        </w:rPr>
        <w:t>所示。</w:t>
      </w:r>
    </w:p>
    <w:p w14:paraId="64C084D1" w14:textId="491374B3"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5715B0B1" w:rsidR="004330B4" w:rsidRPr="00C450B3" w:rsidRDefault="004330B4" w:rsidP="00C450B3">
      <w:pPr>
        <w:spacing w:before="156" w:after="156"/>
        <w:ind w:firstLine="420"/>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r w:rsidR="009020F6">
        <w:rPr>
          <w:rFonts w:hint="eastAsia"/>
        </w:rPr>
        <w:t>式</w:t>
      </w:r>
      <w:r w:rsidR="009020F6">
        <w:t xml:space="preserve"> (3.9)</w:t>
      </w:r>
      <w:r w:rsidR="009020F6">
        <w:rPr>
          <w:rFonts w:hint="eastAsia"/>
        </w:rPr>
        <w:t xml:space="preserve"> </w:t>
      </w:r>
      <w:r w:rsidR="009020F6">
        <w:rPr>
          <w:rFonts w:hint="eastAsia"/>
        </w:rPr>
        <w:t>。</w:t>
      </w:r>
    </w:p>
    <w:p w14:paraId="5D05B2C4" w14:textId="3CC04B5B"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4CE93AB8" w:rsidR="004330B4" w:rsidRPr="00C450B3" w:rsidRDefault="004330B4" w:rsidP="00C450B3">
      <w:pPr>
        <w:spacing w:before="156" w:after="156"/>
        <w:ind w:firstLine="420"/>
      </w:pPr>
      <w:r w:rsidRPr="00C450B3">
        <w:t>这个公式叫做贝尔曼最优方程（</w:t>
      </w:r>
      <w:r w:rsidRPr="00C450B3">
        <w:t>Bellman optimality equation</w:t>
      </w:r>
      <w:r w:rsidRPr="00C450B3">
        <w:t>），它对于后面要讲的策略迭代算法具有一定的指导意义。对于动作价值函数也是同理，如</w:t>
      </w:r>
      <w:r w:rsidR="002D6F5A">
        <w:rPr>
          <w:rFonts w:hint="eastAsia"/>
        </w:rPr>
        <w:t>式</w:t>
      </w:r>
      <w:r w:rsidR="002D6F5A">
        <w:t xml:space="preserve"> (3.10)</w:t>
      </w:r>
      <w:r w:rsidR="002D6F5A">
        <w:rPr>
          <w:rFonts w:hint="eastAsia"/>
        </w:rPr>
        <w:t xml:space="preserve"> </w:t>
      </w:r>
      <w:r w:rsidR="002D6F5A">
        <w:rPr>
          <w:rFonts w:hint="eastAsia"/>
        </w:rPr>
        <w:t>所示。</w:t>
      </w:r>
    </w:p>
    <w:p w14:paraId="01A65675" w14:textId="0459403E" w:rsidR="00BF5B99"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7EFD433D" w:rsidR="004330B4" w:rsidRPr="006631A7" w:rsidRDefault="004330B4" w:rsidP="006631A7">
      <w:pPr>
        <w:spacing w:before="156" w:after="156"/>
        <w:ind w:firstLine="420"/>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w:t>
      </w:r>
      <w:r w:rsidRPr="006631A7">
        <w:lastRenderedPageBreak/>
        <w:t>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中一般是通过贪心策略来优化的，即定义策略函数为</w:t>
      </w:r>
      <w:r w:rsidR="00CB206C">
        <w:rPr>
          <w:rFonts w:hint="eastAsia"/>
        </w:rPr>
        <w:t>式</w:t>
      </w:r>
      <w:r w:rsidR="00CB206C">
        <w:t xml:space="preserve"> (3.11)</w:t>
      </w:r>
      <w:r w:rsidR="00CB206C">
        <w:rPr>
          <w:rFonts w:hint="eastAsia"/>
        </w:rPr>
        <w:t xml:space="preserve"> </w:t>
      </w:r>
      <w:r w:rsidR="00CB206C">
        <w:rPr>
          <w:rFonts w:hint="eastAsia"/>
        </w:rPr>
        <w:t>。</w:t>
      </w:r>
    </w:p>
    <w:p w14:paraId="2895F248" w14:textId="53497E68"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rPr>
          <w:noProof/>
        </w:rPr>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4D128E7A" w14:textId="711EFC2A" w:rsidR="004330B4" w:rsidRPr="006631A7" w:rsidRDefault="004330B4" w:rsidP="001B616E">
      <w:pPr>
        <w:spacing w:before="156" w:after="156"/>
        <w:ind w:firstLineChars="0" w:firstLine="360"/>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00E5111F">
        <w:rPr>
          <w:rFonts w:hint="eastAsia"/>
        </w:rPr>
        <w:t>。</w:t>
      </w: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4E85DCBC" w:rsidR="004330B4" w:rsidRPr="006631A7" w:rsidRDefault="004330B4" w:rsidP="006631A7">
      <w:pPr>
        <w:spacing w:before="156" w:after="156"/>
        <w:ind w:firstLine="420"/>
      </w:pPr>
      <w:r w:rsidRPr="006631A7">
        <w:t>价值迭代算法相对于策略迭代更加直接，它直接根据公式</w:t>
      </w:r>
      <w:r w:rsidR="00E5111F">
        <w:rPr>
          <w:rFonts w:hint="eastAsia"/>
        </w:rPr>
        <w:t xml:space="preserve"> </w:t>
      </w:r>
      <w:r w:rsidR="00E5111F">
        <w:t xml:space="preserve">(3.12) </w:t>
      </w:r>
      <w:r w:rsidRPr="006631A7">
        <w:t>来迭代更新。</w:t>
      </w:r>
    </w:p>
    <w:p w14:paraId="23156BBB" w14:textId="67769D55"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2D3527F8" w:rsidR="004330B4" w:rsidRPr="006631A7" w:rsidRDefault="004330B4" w:rsidP="006631A7">
      <w:pPr>
        <w:spacing w:before="156" w:after="156"/>
        <w:ind w:firstLine="420"/>
      </w:pPr>
      <w:r w:rsidRPr="006631A7">
        <w:t>价值迭代的伪代码如</w:t>
      </w:r>
      <w:r w:rsidR="008D23B8" w:rsidRPr="006631A7">
        <w:rPr>
          <w:rFonts w:hint="eastAsia"/>
        </w:rPr>
        <w:t>图</w:t>
      </w:r>
      <w:r w:rsidR="008D23B8" w:rsidRPr="006631A7">
        <w:t>3-5</w:t>
      </w:r>
      <w:r w:rsidR="008D23B8" w:rsidRPr="006631A7">
        <w:rPr>
          <w:rFonts w:hint="eastAsia"/>
        </w:rPr>
        <w:t>所示</w:t>
      </w:r>
      <w:r w:rsidR="00E5111F">
        <w:rPr>
          <w:rFonts w:hint="eastAsia"/>
        </w:rPr>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时步可能遇到的最优策略并及时加以改进，这意味着就算策略在早期并不完美（也许需要改进），策略迭代仍能够更快地接近最优解。</w:t>
      </w:r>
    </w:p>
    <w:p w14:paraId="05BEC226" w14:textId="77777777" w:rsidR="004460B7" w:rsidRDefault="004330B4" w:rsidP="00E32431">
      <w:pPr>
        <w:spacing w:before="156" w:after="156"/>
        <w:ind w:firstLine="420"/>
      </w:pPr>
      <w:r w:rsidRPr="00E32431">
        <w:t>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w:t>
      </w:r>
    </w:p>
    <w:p w14:paraId="5BB5FD3B" w14:textId="431E8AC7" w:rsidR="006D1AC8" w:rsidRDefault="004330B4" w:rsidP="00E32431">
      <w:pPr>
        <w:spacing w:before="156" w:after="156"/>
        <w:ind w:firstLine="420"/>
      </w:pPr>
      <w:r w:rsidRPr="00E32431">
        <w:t>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个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策略迭代算法是要比价值迭代更快的。</w:t>
      </w:r>
    </w:p>
    <w:p w14:paraId="77FFCDD6" w14:textId="77777777" w:rsidR="00587B52" w:rsidRDefault="00587B52" w:rsidP="00587B52">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2DD493DB" wp14:editId="4F390296">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3B5743E6" w14:textId="59252003" w:rsidR="00587B52" w:rsidRPr="00587B52" w:rsidRDefault="00587B52" w:rsidP="00587B52">
      <w:pPr>
        <w:pStyle w:val="ae"/>
        <w:spacing w:before="156" w:after="312"/>
        <w:ind w:firstLine="360"/>
        <w:rPr>
          <w:rFonts w:ascii="Consolas" w:hAnsi="Consolas" w:cs="宋体"/>
          <w:color w:val="3B3B3B"/>
          <w:kern w:val="0"/>
        </w:rPr>
      </w:pPr>
      <w:r>
        <w:lastRenderedPageBreak/>
        <w:t>图</w:t>
      </w:r>
      <w:r>
        <w:t>3-6</w:t>
      </w:r>
      <w:r w:rsidRPr="008D23B8">
        <w:rPr>
          <w:rFonts w:hint="eastAsia"/>
        </w:rPr>
        <w:t>策略迭代与价值迭代收敛过程的区别</w:t>
      </w:r>
    </w:p>
    <w:p w14:paraId="7CAFD6BE" w14:textId="19C52E6C" w:rsidR="006D1AC8" w:rsidRPr="006D1AC8" w:rsidRDefault="004330B4" w:rsidP="004330B4">
      <w:pPr>
        <w:pStyle w:val="21"/>
        <w:spacing w:before="156" w:after="156"/>
        <w:rPr>
          <w:rFonts w:ascii="Consolas" w:hAnsi="Consolas" w:cs="宋体"/>
          <w:color w:val="3B3B3B"/>
          <w:kern w:val="0"/>
        </w:rPr>
      </w:pPr>
      <w:r>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曼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30DBF6EA"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00870052">
        <w:rPr>
          <w:rFonts w:hint="eastAsia"/>
        </w:rPr>
        <w:t>练习</w:t>
      </w:r>
      <w:r w:rsidRPr="004330B4">
        <w:rPr>
          <w:rFonts w:hint="eastAsia"/>
        </w:rPr>
        <w:t>题</w:t>
      </w:r>
    </w:p>
    <w:p w14:paraId="3EB92969" w14:textId="77777777" w:rsidR="00056C9E" w:rsidRDefault="00056C9E" w:rsidP="00056C9E">
      <w:pPr>
        <w:spacing w:before="156" w:after="156"/>
        <w:ind w:firstLineChars="0" w:firstLine="0"/>
      </w:pPr>
      <w:r>
        <w:t xml:space="preserve">1. </w:t>
      </w:r>
      <w:r>
        <w:t>动态规划问题的主要性质有哪些？</w:t>
      </w:r>
    </w:p>
    <w:p w14:paraId="60767B22" w14:textId="77777777" w:rsidR="00056C9E" w:rsidRDefault="00056C9E" w:rsidP="00056C9E">
      <w:pPr>
        <w:spacing w:before="156" w:after="156"/>
        <w:ind w:firstLineChars="0" w:firstLine="0"/>
      </w:pPr>
      <w:r>
        <w:t xml:space="preserve">2. </w:t>
      </w:r>
      <w:r>
        <w:t>状态价值函数和动作价值函数之间的关系是什么？</w:t>
      </w:r>
    </w:p>
    <w:p w14:paraId="0177E758" w14:textId="048CAF41" w:rsidR="00BF5B99" w:rsidRPr="00194785" w:rsidRDefault="00321C86" w:rsidP="00056C9E">
      <w:pPr>
        <w:spacing w:before="156" w:after="156"/>
        <w:ind w:firstLineChars="0" w:firstLine="0"/>
      </w:pPr>
      <w:r>
        <w:t>3</w:t>
      </w:r>
      <w:r w:rsidR="00056C9E">
        <w:t xml:space="preserve">. </w:t>
      </w:r>
      <w:r w:rsidR="00056C9E">
        <w:t>策略迭代和价值迭代哪个算法速度会更快？</w:t>
      </w:r>
    </w:p>
    <w:sectPr w:rsidR="00BF5B99" w:rsidRPr="00194785"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5671" w14:textId="77777777" w:rsidR="007463FC" w:rsidRDefault="007463FC" w:rsidP="00AD1F0B">
      <w:pPr>
        <w:spacing w:before="120" w:after="120" w:line="240" w:lineRule="auto"/>
        <w:ind w:left="105" w:firstLine="420"/>
      </w:pPr>
      <w:r>
        <w:separator/>
      </w:r>
    </w:p>
  </w:endnote>
  <w:endnote w:type="continuationSeparator" w:id="0">
    <w:p w14:paraId="0E5B5A0A" w14:textId="77777777" w:rsidR="007463FC" w:rsidRDefault="007463FC"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DF3E" w14:textId="77777777" w:rsidR="007463FC" w:rsidRDefault="007463FC" w:rsidP="00BF7FB9">
      <w:pPr>
        <w:spacing w:before="120" w:after="120" w:line="240" w:lineRule="auto"/>
        <w:ind w:left="105" w:firstLine="420"/>
      </w:pPr>
      <w:r>
        <w:separator/>
      </w:r>
    </w:p>
  </w:footnote>
  <w:footnote w:type="continuationSeparator" w:id="0">
    <w:p w14:paraId="1C5CC115" w14:textId="77777777" w:rsidR="007463FC" w:rsidRDefault="007463FC"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56C9E"/>
    <w:rsid w:val="0006071F"/>
    <w:rsid w:val="000617E3"/>
    <w:rsid w:val="00063C37"/>
    <w:rsid w:val="000642B8"/>
    <w:rsid w:val="000775E3"/>
    <w:rsid w:val="0008112C"/>
    <w:rsid w:val="00085D6A"/>
    <w:rsid w:val="000957D4"/>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94785"/>
    <w:rsid w:val="001B44A1"/>
    <w:rsid w:val="001B616E"/>
    <w:rsid w:val="001C1C9B"/>
    <w:rsid w:val="001C42D5"/>
    <w:rsid w:val="001D31F2"/>
    <w:rsid w:val="001E05E0"/>
    <w:rsid w:val="001E51D9"/>
    <w:rsid w:val="001F2AD6"/>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D6F5A"/>
    <w:rsid w:val="002F70AC"/>
    <w:rsid w:val="00304A56"/>
    <w:rsid w:val="003103FE"/>
    <w:rsid w:val="00310D9F"/>
    <w:rsid w:val="003140DB"/>
    <w:rsid w:val="00316587"/>
    <w:rsid w:val="00321C86"/>
    <w:rsid w:val="003276BE"/>
    <w:rsid w:val="00342A2F"/>
    <w:rsid w:val="00354861"/>
    <w:rsid w:val="003641D3"/>
    <w:rsid w:val="00370BD0"/>
    <w:rsid w:val="00373550"/>
    <w:rsid w:val="0038032B"/>
    <w:rsid w:val="003B2907"/>
    <w:rsid w:val="003D0DEF"/>
    <w:rsid w:val="003F3325"/>
    <w:rsid w:val="003F6869"/>
    <w:rsid w:val="003F6974"/>
    <w:rsid w:val="0040173D"/>
    <w:rsid w:val="00403518"/>
    <w:rsid w:val="0041357A"/>
    <w:rsid w:val="004171AC"/>
    <w:rsid w:val="004239FF"/>
    <w:rsid w:val="004330B4"/>
    <w:rsid w:val="004460B7"/>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5F20"/>
    <w:rsid w:val="00577C02"/>
    <w:rsid w:val="00581009"/>
    <w:rsid w:val="00587B52"/>
    <w:rsid w:val="00596C62"/>
    <w:rsid w:val="005B0FBA"/>
    <w:rsid w:val="005B3023"/>
    <w:rsid w:val="005B6E81"/>
    <w:rsid w:val="005B78B8"/>
    <w:rsid w:val="005B7F90"/>
    <w:rsid w:val="005D223D"/>
    <w:rsid w:val="005F41EB"/>
    <w:rsid w:val="00603BDC"/>
    <w:rsid w:val="00607948"/>
    <w:rsid w:val="00616579"/>
    <w:rsid w:val="00632C3F"/>
    <w:rsid w:val="00640A16"/>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463FC"/>
    <w:rsid w:val="00751B80"/>
    <w:rsid w:val="00752CA7"/>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277CB"/>
    <w:rsid w:val="00841911"/>
    <w:rsid w:val="008462B1"/>
    <w:rsid w:val="00850745"/>
    <w:rsid w:val="00853743"/>
    <w:rsid w:val="008615CA"/>
    <w:rsid w:val="008620D6"/>
    <w:rsid w:val="00870052"/>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20F6"/>
    <w:rsid w:val="009032E9"/>
    <w:rsid w:val="0092315A"/>
    <w:rsid w:val="0093433B"/>
    <w:rsid w:val="00946670"/>
    <w:rsid w:val="00975950"/>
    <w:rsid w:val="009964E9"/>
    <w:rsid w:val="009A0B5C"/>
    <w:rsid w:val="009B13BF"/>
    <w:rsid w:val="009B31AE"/>
    <w:rsid w:val="009B6361"/>
    <w:rsid w:val="009D6275"/>
    <w:rsid w:val="009E0E26"/>
    <w:rsid w:val="009E44B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AE0FD3"/>
    <w:rsid w:val="00B02D54"/>
    <w:rsid w:val="00B11B72"/>
    <w:rsid w:val="00B21D2B"/>
    <w:rsid w:val="00B37CF4"/>
    <w:rsid w:val="00B47BC0"/>
    <w:rsid w:val="00B57DDF"/>
    <w:rsid w:val="00B715F5"/>
    <w:rsid w:val="00B72719"/>
    <w:rsid w:val="00B74E62"/>
    <w:rsid w:val="00B81494"/>
    <w:rsid w:val="00B817DB"/>
    <w:rsid w:val="00B845B4"/>
    <w:rsid w:val="00B8638F"/>
    <w:rsid w:val="00B9229F"/>
    <w:rsid w:val="00B929EE"/>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975A0"/>
    <w:rsid w:val="00CA1F60"/>
    <w:rsid w:val="00CA2F09"/>
    <w:rsid w:val="00CA395B"/>
    <w:rsid w:val="00CA746D"/>
    <w:rsid w:val="00CA74D2"/>
    <w:rsid w:val="00CB206C"/>
    <w:rsid w:val="00CB3523"/>
    <w:rsid w:val="00CB4D10"/>
    <w:rsid w:val="00CB614E"/>
    <w:rsid w:val="00CB6D9A"/>
    <w:rsid w:val="00CC0E58"/>
    <w:rsid w:val="00CC1BEC"/>
    <w:rsid w:val="00CC2484"/>
    <w:rsid w:val="00CC4481"/>
    <w:rsid w:val="00CC456D"/>
    <w:rsid w:val="00CD3CAB"/>
    <w:rsid w:val="00CF08BF"/>
    <w:rsid w:val="00D07775"/>
    <w:rsid w:val="00D158B4"/>
    <w:rsid w:val="00D45472"/>
    <w:rsid w:val="00D528D1"/>
    <w:rsid w:val="00D90D36"/>
    <w:rsid w:val="00DA3847"/>
    <w:rsid w:val="00DF70E3"/>
    <w:rsid w:val="00E0135F"/>
    <w:rsid w:val="00E06CD0"/>
    <w:rsid w:val="00E1045A"/>
    <w:rsid w:val="00E16F03"/>
    <w:rsid w:val="00E26539"/>
    <w:rsid w:val="00E32431"/>
    <w:rsid w:val="00E345E6"/>
    <w:rsid w:val="00E443E0"/>
    <w:rsid w:val="00E5111F"/>
    <w:rsid w:val="00E51931"/>
    <w:rsid w:val="00E52AEF"/>
    <w:rsid w:val="00E543E9"/>
    <w:rsid w:val="00E54F04"/>
    <w:rsid w:val="00E9704A"/>
    <w:rsid w:val="00EB10C9"/>
    <w:rsid w:val="00EC3675"/>
    <w:rsid w:val="00EC6488"/>
    <w:rsid w:val="00EE106C"/>
    <w:rsid w:val="00EE30D1"/>
    <w:rsid w:val="00EF0DA3"/>
    <w:rsid w:val="00EF4B32"/>
    <w:rsid w:val="00EF5B43"/>
    <w:rsid w:val="00EF6017"/>
    <w:rsid w:val="00F1484B"/>
    <w:rsid w:val="00F174BD"/>
    <w:rsid w:val="00F3187A"/>
    <w:rsid w:val="00F31A78"/>
    <w:rsid w:val="00F3376D"/>
    <w:rsid w:val="00F41801"/>
    <w:rsid w:val="00F636EA"/>
    <w:rsid w:val="00F71DC3"/>
    <w:rsid w:val="00F8122C"/>
    <w:rsid w:val="00F81E6C"/>
    <w:rsid w:val="00F83647"/>
    <w:rsid w:val="00F925D2"/>
    <w:rsid w:val="00F94513"/>
    <w:rsid w:val="00FA57FA"/>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39</cp:revision>
  <dcterms:created xsi:type="dcterms:W3CDTF">2023-07-31T07:32:00Z</dcterms:created>
  <dcterms:modified xsi:type="dcterms:W3CDTF">2023-09-11T03:18:00Z</dcterms:modified>
</cp:coreProperties>
</file>